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6791FBE3" w:rsidR="001B099C" w:rsidRDefault="003D1E4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Pr="003D1E4C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TEISINIŲ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3042EA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AB3C828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2EA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3042EA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3042EA" w:rsidRPr="00786D40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7E125B0D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2EA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3042EA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4942A0BA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2EA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3042EA" w:rsidRPr="00786D40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1C1CE0D4" w:rsidR="003042EA" w:rsidRPr="004903E5" w:rsidRDefault="003042EA" w:rsidP="003042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3366698C" w:rsidR="006F31C5" w:rsidRPr="004903E5" w:rsidRDefault="003042EA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7AEBF49A" w:rsidR="006F31C5" w:rsidRPr="004903E5" w:rsidRDefault="003042EA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3D1E4C" w:rsidRPr="00426D3A" w14:paraId="47D260BD" w14:textId="2B7FFE0D" w:rsidTr="0065026C">
        <w:trPr>
          <w:trHeight w:val="291"/>
        </w:trPr>
        <w:tc>
          <w:tcPr>
            <w:tcW w:w="722" w:type="dxa"/>
          </w:tcPr>
          <w:p w14:paraId="37F7F3F2" w14:textId="77777777" w:rsidR="003D1E4C" w:rsidRPr="00426D3A" w:rsidRDefault="003D1E4C" w:rsidP="003D1E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2B6D5202" w:rsidR="003D1E4C" w:rsidRPr="00426D3A" w:rsidRDefault="003D1E4C" w:rsidP="003D1E4C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854">
              <w:rPr>
                <w:rFonts w:cs="Arial"/>
                <w:color w:val="000000"/>
                <w:sz w:val="20"/>
                <w:szCs w:val="20"/>
                <w:lang w:eastAsia="lt-LT"/>
              </w:rPr>
              <w:t>Teisinės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369E6" w14:textId="1BEFD405" w:rsidR="003D1E4C" w:rsidRPr="00426D3A" w:rsidRDefault="003D1E4C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173854">
              <w:rPr>
                <w:rFonts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6B4A6E7C" w:rsidR="003D1E4C" w:rsidRPr="00426D3A" w:rsidRDefault="003042EA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64</w:t>
            </w:r>
          </w:p>
        </w:tc>
      </w:tr>
      <w:tr w:rsidR="003D1E4C" w:rsidRPr="00426D3A" w14:paraId="6C567896" w14:textId="4916F843" w:rsidTr="004E351B">
        <w:trPr>
          <w:trHeight w:val="300"/>
        </w:trPr>
        <w:tc>
          <w:tcPr>
            <w:tcW w:w="722" w:type="dxa"/>
          </w:tcPr>
          <w:p w14:paraId="6CD617BC" w14:textId="77777777" w:rsidR="003D1E4C" w:rsidRPr="00426D3A" w:rsidRDefault="003D1E4C" w:rsidP="003D1E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6C5988C5" w14:textId="15C6D36C" w:rsidR="003D1E4C" w:rsidRPr="00426D3A" w:rsidRDefault="003D1E4C" w:rsidP="003D1E4C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77777777" w:rsidR="003D1E4C" w:rsidRPr="00426D3A" w:rsidRDefault="003D1E4C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77777777" w:rsidR="003D1E4C" w:rsidRPr="00426D3A" w:rsidRDefault="003D1E4C" w:rsidP="003D1E4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E4C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3D1E4C" w:rsidRPr="00426D3A" w:rsidRDefault="003D1E4C" w:rsidP="003D1E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3D1E4C" w:rsidRPr="00426D3A" w:rsidRDefault="003D1E4C" w:rsidP="003D1E4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1C3F526D" w:rsidR="003042EA" w:rsidRPr="00426D3A" w:rsidRDefault="003042EA" w:rsidP="003042E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64</w:t>
            </w:r>
          </w:p>
        </w:tc>
      </w:tr>
      <w:tr w:rsidR="003D1E4C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3D1E4C" w:rsidRPr="00426D3A" w:rsidRDefault="003D1E4C" w:rsidP="003D1E4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3D1E4C" w:rsidRPr="00426D3A" w:rsidRDefault="003D1E4C" w:rsidP="003D1E4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4B03F493" w:rsidR="003D1E4C" w:rsidRPr="00426D3A" w:rsidRDefault="003042EA" w:rsidP="003D1E4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9</w:t>
            </w:r>
          </w:p>
        </w:tc>
      </w:tr>
      <w:tr w:rsidR="003D1E4C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3D1E4C" w:rsidRPr="00426D3A" w:rsidRDefault="003D1E4C" w:rsidP="003D1E4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3D1E4C" w:rsidRPr="00426D3A" w:rsidRDefault="003D1E4C" w:rsidP="003D1E4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05AE50B3" w:rsidR="003D1E4C" w:rsidRPr="00426D3A" w:rsidRDefault="003042EA" w:rsidP="003D1E4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3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20C7312D" w:rsidR="00D45309" w:rsidRPr="002F33DD" w:rsidRDefault="00144EED" w:rsidP="002F3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ODAROS PRINCIPAI</w:t>
            </w: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42429F81" w14:textId="77777777" w:rsidR="002F33DD" w:rsidRDefault="002F33D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1128118B" w14:textId="77777777" w:rsidR="002F33DD" w:rsidRDefault="002F33D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4FB2A3E1" w14:textId="4935BABE" w:rsidR="009F6E07" w:rsidRPr="009202C3" w:rsidRDefault="002F33D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 xml:space="preserve"> </w:t>
      </w:r>
      <w:r w:rsidR="002F104D"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="002F104D"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7BFD9ADF" w:rsidR="00786D40" w:rsidRPr="00E973B7" w:rsidRDefault="00210C71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3042EA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BB6D087" w14:textId="77777777" w:rsidR="002F33DD" w:rsidRDefault="002F33DD" w:rsidP="003042EA">
      <w:pPr>
        <w:spacing w:before="60" w:after="60"/>
        <w:jc w:val="center"/>
        <w:rPr>
          <w:rFonts w:ascii="Arial" w:hAnsi="Arial" w:cs="Arial"/>
          <w:sz w:val="20"/>
          <w:szCs w:val="20"/>
          <w:u w:val="single"/>
        </w:rPr>
      </w:pPr>
    </w:p>
    <w:p w14:paraId="4B2B6109" w14:textId="15FB7B53" w:rsidR="003042EA" w:rsidRDefault="003042EA" w:rsidP="003042EA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bookmarkStart w:id="10" w:name="_GoBack"/>
      <w:bookmarkEnd w:id="10"/>
      <w:r w:rsidRPr="009202C3">
        <w:rPr>
          <w:rFonts w:ascii="Arial" w:hAnsi="Arial" w:cs="Arial"/>
          <w:sz w:val="20"/>
          <w:szCs w:val="20"/>
        </w:rPr>
        <w:t xml:space="preserve"> </w:t>
      </w:r>
    </w:p>
    <w:p w14:paraId="58D2183C" w14:textId="5A367235" w:rsidR="00A9670B" w:rsidRDefault="003042EA" w:rsidP="003042EA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E1C23" w14:textId="77777777" w:rsidR="00210C71" w:rsidRDefault="00210C71" w:rsidP="0043350F">
      <w:r>
        <w:separator/>
      </w:r>
    </w:p>
  </w:endnote>
  <w:endnote w:type="continuationSeparator" w:id="0">
    <w:p w14:paraId="0D1AB270" w14:textId="77777777" w:rsidR="00210C71" w:rsidRDefault="00210C71" w:rsidP="0043350F">
      <w:r>
        <w:continuationSeparator/>
      </w:r>
    </w:p>
  </w:endnote>
  <w:endnote w:type="continuationNotice" w:id="1">
    <w:p w14:paraId="219124D2" w14:textId="77777777" w:rsidR="00210C71" w:rsidRDefault="00210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BFA8" w14:textId="77777777" w:rsidR="00210C71" w:rsidRDefault="00210C71" w:rsidP="0043350F">
      <w:r>
        <w:separator/>
      </w:r>
    </w:p>
  </w:footnote>
  <w:footnote w:type="continuationSeparator" w:id="0">
    <w:p w14:paraId="4A792BB7" w14:textId="77777777" w:rsidR="00210C71" w:rsidRDefault="00210C71" w:rsidP="0043350F">
      <w:r>
        <w:continuationSeparator/>
      </w:r>
    </w:p>
  </w:footnote>
  <w:footnote w:type="continuationNotice" w:id="1">
    <w:p w14:paraId="757092ED" w14:textId="77777777" w:rsidR="00210C71" w:rsidRDefault="00210C71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3D1E4C" w:rsidRPr="00A33E05" w:rsidRDefault="003D1E4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4EED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10C71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33DD"/>
    <w:rsid w:val="002F643C"/>
    <w:rsid w:val="003018E4"/>
    <w:rsid w:val="003042EA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1E4C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75ACB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4D79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B66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50B01"/>
    <w:rsid w:val="00971AA1"/>
    <w:rsid w:val="009B4416"/>
    <w:rsid w:val="00A005A5"/>
    <w:rsid w:val="00B912FC"/>
    <w:rsid w:val="00CA56E6"/>
    <w:rsid w:val="00D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F6612-A345-49D9-9634-503A66A3B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5DAC71-9FD6-4BC4-AD9C-40D78D9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61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3</cp:revision>
  <cp:lastPrinted>2014-04-16T13:05:00Z</cp:lastPrinted>
  <dcterms:created xsi:type="dcterms:W3CDTF">2020-12-17T12:47:00Z</dcterms:created>
  <dcterms:modified xsi:type="dcterms:W3CDTF">2021-01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